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98" w:type="dxa"/>
        <w:tblLayout w:type="fixed"/>
        <w:tblLook w:val="04A0"/>
      </w:tblPr>
      <w:tblGrid>
        <w:gridCol w:w="1810"/>
        <w:gridCol w:w="450"/>
        <w:gridCol w:w="450"/>
        <w:gridCol w:w="180"/>
        <w:gridCol w:w="450"/>
        <w:gridCol w:w="450"/>
        <w:gridCol w:w="360"/>
        <w:gridCol w:w="105"/>
        <w:gridCol w:w="72"/>
        <w:gridCol w:w="382"/>
        <w:gridCol w:w="434"/>
        <w:gridCol w:w="97"/>
        <w:gridCol w:w="90"/>
        <w:gridCol w:w="519"/>
        <w:gridCol w:w="16"/>
        <w:gridCol w:w="800"/>
        <w:gridCol w:w="275"/>
        <w:gridCol w:w="450"/>
        <w:gridCol w:w="455"/>
        <w:gridCol w:w="837"/>
        <w:gridCol w:w="310"/>
        <w:gridCol w:w="42"/>
        <w:gridCol w:w="326"/>
        <w:gridCol w:w="463"/>
        <w:gridCol w:w="381"/>
        <w:gridCol w:w="182"/>
        <w:gridCol w:w="172"/>
        <w:gridCol w:w="380"/>
      </w:tblGrid>
      <w:tr w:rsidR="00B35E0A" w:rsidRPr="00B35E0A" w:rsidTr="00900C8D">
        <w:trPr>
          <w:gridAfter w:val="11"/>
          <w:wAfter w:w="3998" w:type="dxa"/>
          <w:trHeight w:val="240"/>
        </w:trPr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F540C" w:rsidRDefault="00F751A4" w:rsidP="00B35E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Basic Statistics 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  <w:r w:rsidR="00B35E0A" w:rsidRPr="00BF540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1"/>
          <w:wAfter w:w="3998" w:type="dxa"/>
          <w:trHeight w:val="255"/>
        </w:trPr>
        <w:tc>
          <w:tcPr>
            <w:tcW w:w="6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tails of Employment Exchange and Applicants registered (as on 31-3-201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B35E0A" w:rsidRPr="00B35E0A" w:rsidTr="00900C8D">
        <w:trPr>
          <w:gridAfter w:val="10"/>
          <w:wAfter w:w="3548" w:type="dxa"/>
          <w:trHeight w:val="25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District 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5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ssistance Employment Bureau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acilitation Centr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pplicants on Live Register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Fe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pl. specif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"/>
          <w:wAfter w:w="380" w:type="dxa"/>
          <w:trHeight w:val="263"/>
        </w:trPr>
        <w:tc>
          <w:tcPr>
            <w:tcW w:w="1055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5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plicant in Employment Exchange &amp; Employment information &amp; Assistance Bureau as on 3</w:t>
            </w:r>
            <w:r w:rsidR="00341D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.201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35E0A" w:rsidRPr="00B35E0A" w:rsidTr="00900C8D">
        <w:trPr>
          <w:gridAfter w:val="3"/>
          <w:wAfter w:w="734" w:type="dxa"/>
          <w:trHeight w:val="278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24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ployment Exchang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ttle Andaman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t Blair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25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ncowri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 Nicoba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mpbell Bay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&amp; Assistant Bureau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yabunde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trHeight w:val="255"/>
        </w:trPr>
        <w:tc>
          <w:tcPr>
            <w:tcW w:w="10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Pr="00E15E83" w:rsidRDefault="003B4022" w:rsidP="003B4022">
            <w:pPr>
              <w:spacing w:after="0" w:line="240" w:lineRule="auto"/>
              <w:jc w:val="both"/>
              <w:rPr>
                <w:b/>
              </w:rPr>
            </w:pPr>
            <w:r w:rsidRPr="00E15E83">
              <w:rPr>
                <w:b/>
              </w:rPr>
              <w:t>Category</w:t>
            </w:r>
            <w:r>
              <w:rPr>
                <w:b/>
              </w:rPr>
              <w:t>-wise Applicants Registered,</w:t>
            </w:r>
            <w:r w:rsidRPr="00E15E8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E15E83">
              <w:rPr>
                <w:b/>
              </w:rPr>
              <w:t>lacement</w:t>
            </w:r>
            <w:r>
              <w:rPr>
                <w:b/>
              </w:rPr>
              <w:t xml:space="preserve">, Lapse of registration &amp; Transfer </w:t>
            </w:r>
            <w:r w:rsidRPr="00E15E83">
              <w:rPr>
                <w:b/>
              </w:rPr>
              <w:t xml:space="preserve">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30"/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46"/>
              <w:gridCol w:w="401"/>
              <w:gridCol w:w="376"/>
              <w:gridCol w:w="474"/>
              <w:gridCol w:w="343"/>
              <w:gridCol w:w="382"/>
              <w:gridCol w:w="435"/>
              <w:gridCol w:w="451"/>
              <w:gridCol w:w="354"/>
              <w:gridCol w:w="415"/>
              <w:gridCol w:w="429"/>
              <w:gridCol w:w="354"/>
              <w:gridCol w:w="415"/>
              <w:gridCol w:w="383"/>
              <w:gridCol w:w="414"/>
              <w:gridCol w:w="414"/>
              <w:gridCol w:w="383"/>
              <w:gridCol w:w="410"/>
              <w:gridCol w:w="410"/>
            </w:tblGrid>
            <w:tr w:rsidR="003B4022" w:rsidRPr="006008D2" w:rsidTr="00900C8D">
              <w:trPr>
                <w:trHeight w:val="281"/>
              </w:trPr>
              <w:tc>
                <w:tcPr>
                  <w:tcW w:w="2146" w:type="dxa"/>
                  <w:vMerge w:val="restart"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  <w:r w:rsidRPr="00B92BF0">
                    <w:t>Category</w:t>
                  </w:r>
                </w:p>
              </w:tc>
              <w:tc>
                <w:tcPr>
                  <w:tcW w:w="1251" w:type="dxa"/>
                  <w:gridSpan w:val="3"/>
                  <w:vMerge w:val="restart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008D2">
                    <w:rPr>
                      <w:rFonts w:ascii="Arial" w:hAnsi="Arial" w:cs="Arial"/>
                      <w:sz w:val="20"/>
                    </w:rPr>
                    <w:t xml:space="preserve"> on </w:t>
                  </w:r>
                  <w:r>
                    <w:rPr>
                      <w:rFonts w:ascii="Arial" w:hAnsi="Arial" w:cs="Arial"/>
                      <w:sz w:val="20"/>
                    </w:rPr>
                    <w:t>01.04.201</w:t>
                  </w:r>
                  <w:r w:rsidR="0000246A">
                    <w:rPr>
                      <w:rFonts w:ascii="Arial" w:hAnsi="Arial" w:cs="Arial"/>
                      <w:sz w:val="20"/>
                    </w:rPr>
                    <w:t>7</w:t>
                  </w:r>
                </w:p>
                <w:p w:rsidR="003B4022" w:rsidRPr="006008D2" w:rsidRDefault="003B4022" w:rsidP="003B4022">
                  <w:pPr>
                    <w:spacing w:after="0" w:line="240" w:lineRule="auto"/>
                    <w:ind w:left="-60" w:right="-133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 Registered</w:t>
                  </w:r>
                </w:p>
              </w:tc>
              <w:tc>
                <w:tcPr>
                  <w:tcW w:w="4789" w:type="dxa"/>
                  <w:gridSpan w:val="12"/>
                  <w:shd w:val="clear" w:color="auto" w:fill="auto"/>
                </w:tcPr>
                <w:p w:rsidR="003B4022" w:rsidRDefault="003B4022" w:rsidP="003B4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6008D2">
                    <w:rPr>
                      <w:rFonts w:ascii="Arial" w:hAnsi="Arial" w:cs="Arial"/>
                      <w:sz w:val="20"/>
                    </w:rPr>
                    <w:t>uring</w:t>
                  </w:r>
                  <w:r w:rsidRPr="006008D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0024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017-18</w:t>
                  </w:r>
                </w:p>
              </w:tc>
              <w:tc>
                <w:tcPr>
                  <w:tcW w:w="1203" w:type="dxa"/>
                  <w:gridSpan w:val="3"/>
                  <w:vMerge w:val="restart"/>
                </w:tcPr>
                <w:p w:rsidR="003B4022" w:rsidRDefault="0000246A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 on 31.3.2018</w:t>
                  </w:r>
                </w:p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 Registered</w:t>
                  </w:r>
                </w:p>
              </w:tc>
            </w:tr>
            <w:tr w:rsidR="00900C8D" w:rsidRPr="006008D2" w:rsidTr="00900C8D">
              <w:trPr>
                <w:trHeight w:val="427"/>
              </w:trPr>
              <w:tc>
                <w:tcPr>
                  <w:tcW w:w="2146" w:type="dxa"/>
                  <w:vMerge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1251" w:type="dxa"/>
                  <w:gridSpan w:val="3"/>
                  <w:vMerge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60" w:right="-133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3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83" w:right="-6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</w:t>
                  </w:r>
                  <w:r w:rsidRPr="006008D2">
                    <w:rPr>
                      <w:rFonts w:ascii="Arial" w:hAnsi="Arial" w:cs="Arial"/>
                      <w:sz w:val="20"/>
                    </w:rPr>
                    <w:t>pplicants registered</w:t>
                  </w:r>
                </w:p>
              </w:tc>
              <w:tc>
                <w:tcPr>
                  <w:tcW w:w="1220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Placement made</w:t>
                  </w:r>
                </w:p>
              </w:tc>
              <w:tc>
                <w:tcPr>
                  <w:tcW w:w="1198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pse of registration</w:t>
                  </w:r>
                </w:p>
              </w:tc>
              <w:tc>
                <w:tcPr>
                  <w:tcW w:w="1211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ansfer of applicants</w:t>
                  </w:r>
                </w:p>
              </w:tc>
              <w:tc>
                <w:tcPr>
                  <w:tcW w:w="1203" w:type="dxa"/>
                  <w:gridSpan w:val="3"/>
                  <w:vMerge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B4022" w:rsidRPr="006008D2" w:rsidTr="00900C8D">
              <w:trPr>
                <w:trHeight w:val="89"/>
              </w:trPr>
              <w:tc>
                <w:tcPr>
                  <w:tcW w:w="2146" w:type="dxa"/>
                  <w:vMerge/>
                  <w:shd w:val="clear" w:color="auto" w:fill="auto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left="-108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51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9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0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0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OBC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21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Handicapped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right="-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-serviceman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D970A0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70A0">
                    <w:rPr>
                      <w:rFonts w:ascii="Arial" w:hAnsi="Arial" w:cs="Arial"/>
                      <w:sz w:val="20"/>
                      <w:szCs w:val="20"/>
                    </w:rPr>
                    <w:t>Any other (pl specify)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57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 Registration as per Live Register of Employment Exchanges, Port Blai</w:t>
            </w:r>
            <w:r w:rsidR="00F751A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by Academic Qualification 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sz w:val="16"/>
                <w:szCs w:val="16"/>
              </w:rPr>
              <w:t>N &amp; M Andaman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Below Metr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255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bove Metric &amp; Below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Graduate &amp; Post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echnical Candidate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07"/>
        </w:trPr>
        <w:tc>
          <w:tcPr>
            <w:tcW w:w="52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lacements made by Employment Exchange, Port Blair </w:t>
            </w:r>
          </w:p>
        </w:tc>
      </w:tr>
      <w:tr w:rsidR="00B35E0A" w:rsidRPr="00B35E0A" w:rsidTr="00900C8D">
        <w:trPr>
          <w:gridAfter w:val="16"/>
          <w:wAfter w:w="5698" w:type="dxa"/>
          <w:trHeight w:val="255"/>
        </w:trPr>
        <w:tc>
          <w:tcPr>
            <w:tcW w:w="52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29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 (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</w:tr>
      <w:tr w:rsidR="00B35E0A" w:rsidRPr="00B35E0A" w:rsidTr="00900C8D">
        <w:trPr>
          <w:gridAfter w:val="16"/>
          <w:wAfter w:w="5698" w:type="dxa"/>
          <w:trHeight w:val="20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9A786A" w:rsidRDefault="009A786A">
      <w:r>
        <w:br w:type="page"/>
      </w:r>
    </w:p>
    <w:tbl>
      <w:tblPr>
        <w:tblW w:w="9937" w:type="dxa"/>
        <w:tblInd w:w="98" w:type="dxa"/>
        <w:tblLook w:val="04A0"/>
      </w:tblPr>
      <w:tblGrid>
        <w:gridCol w:w="1900"/>
        <w:gridCol w:w="1350"/>
        <w:gridCol w:w="985"/>
        <w:gridCol w:w="110"/>
        <w:gridCol w:w="525"/>
        <w:gridCol w:w="460"/>
        <w:gridCol w:w="375"/>
        <w:gridCol w:w="605"/>
        <w:gridCol w:w="433"/>
        <w:gridCol w:w="103"/>
        <w:gridCol w:w="544"/>
        <w:gridCol w:w="291"/>
        <w:gridCol w:w="272"/>
        <w:gridCol w:w="80"/>
        <w:gridCol w:w="326"/>
        <w:gridCol w:w="146"/>
        <w:gridCol w:w="317"/>
        <w:gridCol w:w="563"/>
        <w:gridCol w:w="552"/>
      </w:tblGrid>
      <w:tr w:rsidR="00B35E0A" w:rsidRPr="00B35E0A" w:rsidTr="009A786A">
        <w:trPr>
          <w:trHeight w:val="255"/>
        </w:trPr>
        <w:tc>
          <w:tcPr>
            <w:tcW w:w="99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Registration/Placement  of Scheduled Tribes (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Registration of Scheduled Tri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acements of  Schedule Tribes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5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trHeight w:val="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44C39" w:rsidRDefault="00544C39"/>
    <w:tbl>
      <w:tblPr>
        <w:tblW w:w="9937" w:type="dxa"/>
        <w:tblInd w:w="98" w:type="dxa"/>
        <w:tblLook w:val="04A0"/>
      </w:tblPr>
      <w:tblGrid>
        <w:gridCol w:w="1900"/>
        <w:gridCol w:w="900"/>
        <w:gridCol w:w="720"/>
        <w:gridCol w:w="635"/>
        <w:gridCol w:w="190"/>
        <w:gridCol w:w="645"/>
        <w:gridCol w:w="605"/>
        <w:gridCol w:w="270"/>
        <w:gridCol w:w="266"/>
        <w:gridCol w:w="634"/>
        <w:gridCol w:w="81"/>
        <w:gridCol w:w="482"/>
        <w:gridCol w:w="353"/>
        <w:gridCol w:w="199"/>
        <w:gridCol w:w="153"/>
        <w:gridCol w:w="326"/>
        <w:gridCol w:w="463"/>
        <w:gridCol w:w="563"/>
        <w:gridCol w:w="552"/>
      </w:tblGrid>
      <w:tr w:rsidR="00B35E0A" w:rsidRPr="00B35E0A" w:rsidTr="00341DFF">
        <w:trPr>
          <w:trHeight w:val="255"/>
        </w:trPr>
        <w:tc>
          <w:tcPr>
            <w:tcW w:w="68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35E0A"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Registration/Placement  of OBC  (</w:t>
            </w:r>
            <w:r w:rsidR="00B35E0A"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E6723E">
        <w:trPr>
          <w:gridAfter w:val="5"/>
          <w:wAfter w:w="2057" w:type="dxa"/>
          <w:trHeight w:val="2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Registra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2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Placements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4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9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91DAE" w:rsidRDefault="00C91DA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D4390" w:rsidRPr="00B35E0A" w:rsidRDefault="00FD4390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5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nth wise Vacancies Notified &amp; Filled-up in A&amp;N Islands </w:t>
            </w:r>
          </w:p>
        </w:tc>
      </w:tr>
      <w:tr w:rsidR="00B35E0A" w:rsidRPr="00B35E0A" w:rsidTr="00341DFF">
        <w:trPr>
          <w:gridAfter w:val="11"/>
          <w:wAfter w:w="4072" w:type="dxa"/>
          <w:trHeight w:val="3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onth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tified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illed up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pril’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’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ne’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l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ug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ept.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ct.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v.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Dec. 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an.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b.20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r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0246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70267" w:rsidRDefault="00870267" w:rsidP="00B35E0A">
      <w:pPr>
        <w:tabs>
          <w:tab w:val="left" w:pos="1663"/>
        </w:tabs>
      </w:pPr>
    </w:p>
    <w:p w:rsidR="00B35E0A" w:rsidRDefault="00B35E0A" w:rsidP="00B35E0A">
      <w:pPr>
        <w:tabs>
          <w:tab w:val="left" w:pos="1663"/>
        </w:tabs>
      </w:pPr>
      <w:r>
        <w:tab/>
      </w:r>
    </w:p>
    <w:p w:rsidR="00B35E0A" w:rsidRDefault="00B35E0A">
      <w:pPr>
        <w:sectPr w:rsidR="00B35E0A" w:rsidSect="00341DFF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tbl>
      <w:tblPr>
        <w:tblW w:w="14607" w:type="dxa"/>
        <w:tblInd w:w="-522" w:type="dxa"/>
        <w:tblLayout w:type="fixed"/>
        <w:tblLook w:val="04A0"/>
      </w:tblPr>
      <w:tblGrid>
        <w:gridCol w:w="417"/>
        <w:gridCol w:w="2373"/>
        <w:gridCol w:w="2600"/>
        <w:gridCol w:w="607"/>
        <w:gridCol w:w="889"/>
        <w:gridCol w:w="607"/>
        <w:gridCol w:w="817"/>
        <w:gridCol w:w="1258"/>
        <w:gridCol w:w="990"/>
        <w:gridCol w:w="648"/>
        <w:gridCol w:w="1080"/>
        <w:gridCol w:w="607"/>
        <w:gridCol w:w="817"/>
        <w:gridCol w:w="897"/>
      </w:tblGrid>
      <w:tr w:rsidR="00B35E0A" w:rsidRPr="00E6723E" w:rsidTr="00E6723E">
        <w:trPr>
          <w:trHeight w:val="240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242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lastRenderedPageBreak/>
              <w:t>Islandwise</w:t>
            </w:r>
            <w:proofErr w:type="spellEnd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Statistical Outline 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10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Sl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ame of the Islands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ment Exc</w:t>
            </w:r>
            <w:r w:rsidR="00E6723E" w:rsidRPr="00E6723E">
              <w:rPr>
                <w:rFonts w:ascii="Arial" w:eastAsia="Times New Roman" w:hAnsi="Arial" w:cs="Arial"/>
                <w:sz w:val="20"/>
                <w:szCs w:val="18"/>
              </w:rPr>
              <w:t>hange / Asst. Employment Bureau, etc., please specify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(No.)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E6723E">
            <w:pPr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(No.)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by  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qualification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lacement made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ees pos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7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Others if any (specify)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Gradua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16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ost Graduate &amp; above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15695C">
        <w:trPr>
          <w:trHeight w:val="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141" w:right="-68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56" w:right="-142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right="-68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15695C" w:rsidRPr="00E6723E" w:rsidTr="00B920A3">
        <w:trPr>
          <w:trHeight w:val="58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5C" w:rsidRPr="00E6723E" w:rsidRDefault="0015695C" w:rsidP="0015695C">
            <w:pPr>
              <w:spacing w:after="0" w:line="240" w:lineRule="auto"/>
              <w:ind w:left="-75" w:right="-9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CB183F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821BB1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A03938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</w:tbl>
    <w:p w:rsidR="000A1B3D" w:rsidRDefault="000A1B3D" w:rsidP="00B35E0A">
      <w:pPr>
        <w:tabs>
          <w:tab w:val="left" w:pos="1663"/>
        </w:tabs>
      </w:pPr>
    </w:p>
    <w:sectPr w:rsidR="000A1B3D" w:rsidSect="00E6723E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E0A"/>
    <w:rsid w:val="0000246A"/>
    <w:rsid w:val="000A1B3D"/>
    <w:rsid w:val="0015695C"/>
    <w:rsid w:val="0017421E"/>
    <w:rsid w:val="001A0200"/>
    <w:rsid w:val="00242222"/>
    <w:rsid w:val="00341DFF"/>
    <w:rsid w:val="003B4022"/>
    <w:rsid w:val="00513203"/>
    <w:rsid w:val="00544C39"/>
    <w:rsid w:val="00692727"/>
    <w:rsid w:val="006B00B3"/>
    <w:rsid w:val="00870267"/>
    <w:rsid w:val="00900C8D"/>
    <w:rsid w:val="009A786A"/>
    <w:rsid w:val="00A65AD3"/>
    <w:rsid w:val="00B35E0A"/>
    <w:rsid w:val="00B82384"/>
    <w:rsid w:val="00BD4026"/>
    <w:rsid w:val="00BF540C"/>
    <w:rsid w:val="00C91DAE"/>
    <w:rsid w:val="00D46282"/>
    <w:rsid w:val="00D62353"/>
    <w:rsid w:val="00D713AD"/>
    <w:rsid w:val="00DF2D40"/>
    <w:rsid w:val="00E24074"/>
    <w:rsid w:val="00E26E47"/>
    <w:rsid w:val="00E65286"/>
    <w:rsid w:val="00E6723E"/>
    <w:rsid w:val="00EC701F"/>
    <w:rsid w:val="00F751A4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71B-0074-4B6A-8F17-BAE15F8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2</cp:revision>
  <cp:lastPrinted>2016-05-11T04:17:00Z</cp:lastPrinted>
  <dcterms:created xsi:type="dcterms:W3CDTF">2016-04-14T14:43:00Z</dcterms:created>
  <dcterms:modified xsi:type="dcterms:W3CDTF">2018-04-05T10:14:00Z</dcterms:modified>
</cp:coreProperties>
</file>